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0C" w:rsidRDefault="00D26F0C" w:rsidP="002F620F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ушка-Зелянушка</w:t>
      </w:r>
      <w:r>
        <w:rPr>
          <w:lang w:val="be-BY"/>
        </w:rPr>
        <w:br/>
      </w:r>
      <w:r w:rsidRPr="00D26F0C">
        <w:rPr>
          <w:lang w:val="be-BY"/>
        </w:rPr>
        <w:t>і Камарык-насаты тварык</w:t>
      </w:r>
      <w:r w:rsidR="002F620F" w:rsidRPr="003F2A6C">
        <w:rPr>
          <w:lang w:val="be-BY"/>
        </w:rPr>
        <w:br/>
      </w:r>
      <w:r w:rsidR="002F620F" w:rsidRPr="003F2A6C">
        <w:rPr>
          <w:b w:val="0"/>
          <w:i/>
          <w:sz w:val="20"/>
          <w:szCs w:val="20"/>
          <w:lang w:val="be-BY"/>
        </w:rPr>
        <w:t>Максім Багдановіч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Блізка рэчкі Самацечкі камары таўкуцц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«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таўкачык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» спяваюць i y скокі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тнуцц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«Гэй, гоп,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таўкачык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эй, гоп, асінав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Ды работы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аксімавы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…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Максім ляжыць на траўцы, сонна пазірае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Камарок з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марочкам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да яго шыбае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пясняр з усіх найлепшых ўжо звініць ля вуха,</w:t>
      </w:r>
    </w:p>
    <w:p w:rsidR="00D26F0C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Як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мары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няўмысне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загубіла муха.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D26F0C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  <w:lang w:val="be-BY"/>
        </w:rPr>
      </w:pPr>
      <w:r w:rsidRPr="00D26F0C">
        <w:rPr>
          <w:rFonts w:ascii="Verdana" w:hAnsi="Verdana"/>
          <w:sz w:val="28"/>
          <w:szCs w:val="28"/>
          <w:lang w:val="be-BY"/>
        </w:rPr>
        <w:t>І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Захісталася сасонка баравая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Затужыл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дзяўчынань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маладая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Жартаўлівая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пяюшка-сакатуш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па імені — мушка-зелянушк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Ой, чаму ж ды не судзілася мне до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Што мяне i не сваталі ніколі?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A пасагу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прабагатаг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я маю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Куст шыпшыны ад краю i да краю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Шчэл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ў яблыні — пры ветры каб хавацц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Лісць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альховы — на ночку пакрывацц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Ды да краю поўны мёдам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цялішча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3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жалудзёвай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вялізнай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карлупішчы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Калі гэты мёд у місачку кладзецц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жно сліна ў роце набярэцца»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 xml:space="preserve">Як пачуў тыя </w:t>
      </w:r>
      <w:proofErr w:type="spellStart"/>
      <w:r>
        <w:rPr>
          <w:rFonts w:ascii="Verdana" w:hAnsi="Verdana"/>
          <w:sz w:val="28"/>
          <w:szCs w:val="28"/>
          <w:lang w:val="be-BY"/>
        </w:rPr>
        <w:t>жаласці</w:t>
      </w:r>
      <w:proofErr w:type="spellEnd"/>
      <w:r>
        <w:rPr>
          <w:rFonts w:ascii="Verdana" w:hAnsi="Verdana"/>
          <w:sz w:val="28"/>
          <w:szCs w:val="28"/>
          <w:lang w:val="be-BY"/>
        </w:rPr>
        <w:t xml:space="preserve"> камарык —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Паскрабаў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i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нас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ён i тварык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А чаму бы мне ды з ёй не пажаніцца?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эўна, пойдзе, каб болей не журыцца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Хоць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насаценьк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я, шэры, хударляв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к у скоках затое жа рухавы…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I схапіўся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мар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прыбірацца,</w:t>
      </w:r>
    </w:p>
    <w:p w:rsidR="00D26F0C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Каб ля мушкі-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пяюшк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увіхацца.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D26F0C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  <w:lang w:val="be-BY"/>
        </w:rPr>
      </w:pPr>
      <w:r w:rsidRPr="00D26F0C">
        <w:rPr>
          <w:rFonts w:ascii="Verdana" w:hAnsi="Verdana"/>
          <w:sz w:val="28"/>
          <w:szCs w:val="28"/>
          <w:lang w:val="be-BY"/>
        </w:rPr>
        <w:t>ІІ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рыляцела мушка дахаты, —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lastRenderedPageBreak/>
        <w:t>Аж у яе камарык насаты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Сватоўя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-хрушчы уссядаюць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3 бацькам-маткай штось размаўляюць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Мы — стральцы, шукаем куніцу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He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куніцу, але дзявіцу»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аманілі болей гадзіны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 гавораць так да дзяўчыны: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Ці да смаку госць наш багаты?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Запытайце ў мамы i таты»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Тут гарэлкай усё змацава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пасля i заручын даждалі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Браў жаніх ад мушкі-дзяўчыны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арагі ручнік з павучын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Што яна на траўцы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цяліла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на ясным сонцы бяліла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У нядзелю будзе вяселле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Захадзіў камар, як з пахмелля, —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пяе, i скача паціху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 як сыпне ураз «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шырсцяніху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»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Шырсцяніх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,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шырсцяніх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мая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кахала камара-гультая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камар не зважае на яе,</w:t>
      </w:r>
    </w:p>
    <w:p w:rsidR="00D26F0C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Толькі лётае ды песні пяе».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D26F0C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  <w:lang w:val="be-BY"/>
        </w:rPr>
      </w:pPr>
      <w:r w:rsidRPr="00D26F0C">
        <w:rPr>
          <w:rFonts w:ascii="Verdana" w:hAnsi="Verdana"/>
          <w:sz w:val="28"/>
          <w:szCs w:val="28"/>
          <w:lang w:val="be-BY"/>
        </w:rPr>
        <w:t>ІІІ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Загудзела, расшумелася дубрав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б вяселлі у дубраве стала слава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Як вянок на муху свацейкі надзе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Ўсе навокала аж вочы праглядзел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калі бацькам журылася дзяўчын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ж заплакала жаноцкая радзін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Ускланяюся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татачцы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i матачц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Калі ўжо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апрыкрыл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ім ў хатачцы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І чаму ж вы мяне гадавалі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 ў чужую сямейку аддалі?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Ў каравайніцы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вуліт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запрасі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I яны дзяжу н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продзіў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замясілі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вадзень быў камаровым старшым дружкай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Й рассыпаўся дробным макам перад мушкай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Мат</w:t>
      </w:r>
      <w:r>
        <w:rPr>
          <w:rFonts w:ascii="Verdana" w:hAnsi="Verdana"/>
          <w:sz w:val="28"/>
          <w:szCs w:val="28"/>
          <w:lang w:val="be-BY"/>
        </w:rPr>
        <w:t>ылі — баяры, пчолачкі — баяркі —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Спрытны, шпаркі, асабліва як да чаркі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A найстарэйшая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баярачка-чмяліха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lastRenderedPageBreak/>
        <w:t>Так спявала, аж баяр пабрала ліх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Ой, багаты баяры, багат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 забыліся ўзяць грашаняты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Хоць не шмат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грашанят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яны маюць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к затое свой гонар трымаюць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Хто капейку дае — грыўняй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ліч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яе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хто грыўню паклаў — што рубля дараваў»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як сыпнулі-урэзалі музык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к узняўся разам гоман там вялік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Чмель пузаты н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басол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гучна грае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A н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йскрыпцы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ёмка пчолка падсякае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I знайшоўся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ушанён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нейкі мал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Што званіў-такі не кепска у цымбалы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Лоў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конікі у скоках выціна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У гару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трыбал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 звонка падпявалі: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Камары скакаць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Выракаюцц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 xml:space="preserve">Ногі </w:t>
      </w:r>
      <w:r w:rsidR="002014FD">
        <w:rPr>
          <w:rFonts w:ascii="Verdana" w:hAnsi="Verdana"/>
          <w:sz w:val="28"/>
          <w:szCs w:val="28"/>
          <w:lang w:val="be-BY"/>
        </w:rPr>
        <w:t>д</w:t>
      </w:r>
      <w:r>
        <w:rPr>
          <w:rFonts w:ascii="Verdana" w:hAnsi="Verdana"/>
          <w:sz w:val="28"/>
          <w:szCs w:val="28"/>
          <w:lang w:val="be-BY"/>
        </w:rPr>
        <w:t>оўгія —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ламаюцца»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этак скачуць — хто патроху, хто памногу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Нейкі конік адтаптаў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чмялісе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ногу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осці спорна п’юць-ядуць ды размаўляюць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A музыкі граюць, дыхту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заўдаваюць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Ўмела муха на вяселле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запрашац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Ды над тое лепей ўмел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частавац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Усяго стаяла досыць для гасціны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Нават мёд быў i чмяліны i пчаліны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Хрушч вялізны так гарэлкі насмактаўся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Што зваліўся ды ў куточку высыпаўся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Восы ў шатах чорных з жоўтымі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тракамі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роста елі мушку злоснымі вачам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A яна ля муж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кромнень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сядзела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зялёненькай спаднічкай зіхацела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Мураўёўн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нізка звесіла галоўку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Бо занадта зацягнулася ў шнуроўку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Ды як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крыкнул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 як ахнула раптоўн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Ў кроплі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дожджы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танул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ураўёўн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Ўсё сцямнела, кроплі шпарка застука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У дупло, дзе мушка жыла, пападал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хаваліся ўсе госці у куточкі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Так спынілася вяселле сярод ночк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A назаўтра ўсе, як толькі ўсталі зрання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ык пайшлі да камара на баляванне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lastRenderedPageBreak/>
        <w:t xml:space="preserve">I былі яшчэ нарэшце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перазовы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D26F0C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Каб не стала аб радзіне кепскай мовы.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D26F0C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  <w:lang w:val="be-BY"/>
        </w:rPr>
      </w:pPr>
      <w:r w:rsidRPr="00D26F0C">
        <w:rPr>
          <w:rFonts w:ascii="Verdana" w:hAnsi="Verdana"/>
          <w:sz w:val="28"/>
          <w:szCs w:val="28"/>
          <w:lang w:val="be-BY"/>
        </w:rPr>
        <w:t>IV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бляцелі кветачкі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He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ў пару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Невясёл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шэраму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Камару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Як пачаў ён параю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3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ушкан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жыць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авялося беднаму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тужыць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He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умее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ушачка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рацаваць,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Толькі ўмее з хлопцамі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Жартаваць;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Ані выткаць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росенк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ні шыць,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ні стравы хораша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Наварыць.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Паштурхаў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марычак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алаву: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Як я з гэтай жонкаю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ражыву?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зе я вочы, брацік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Меў свае,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Як сабе за жоначку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Браў яе?»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ляцеў ён плакацца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У лясок,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Сеў на дуб зялёненькі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д лісток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Пахіліў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галовачку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Уздыхнуў,</w:t>
      </w:r>
    </w:p>
    <w:p w:rsid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есню сумна, жудасна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Зацягнуў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Выйду ў поле ды разважу тое гор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эй, гаротнае, маркотнае!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Ты шырока, маё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полей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Ад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усточ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д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усточ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разлягаешся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Ты глыбока, сэрца,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раешся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Дзе цяпер я смерць сваю спаткаю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lastRenderedPageBreak/>
        <w:t xml:space="preserve">Ці у моры, ці у рэчцы, ці ў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ставочку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Што капытам пры дарозе быў прабіты</w:t>
      </w:r>
    </w:p>
    <w:p w:rsidR="00D26F0C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да краю буйным дожджыкам наліты?»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D26F0C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  <w:lang w:val="be-BY"/>
        </w:rPr>
      </w:pPr>
      <w:r w:rsidRPr="00D26F0C">
        <w:rPr>
          <w:rFonts w:ascii="Verdana" w:hAnsi="Verdana"/>
          <w:sz w:val="28"/>
          <w:szCs w:val="28"/>
          <w:lang w:val="be-BY"/>
        </w:rPr>
        <w:t>V</w:t>
      </w:r>
    </w:p>
    <w:p w:rsidR="00D26F0C" w:rsidRDefault="00D26F0C" w:rsidP="00D26F0C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Што за шум у бары учыніўся?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А камарык там з дуба зваліўся.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Грымнуў ён на зямлю з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высакосці</w:t>
      </w:r>
      <w:proofErr w:type="spellEnd"/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пабіў-паламаў сабе косц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Цеслі дошкі з дубоў пілава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аблявалі, труну змайстрава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Ўсю чырвонай кітайкай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аббіл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Йстужкай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чорнай з краёў адтачыл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эй, кладуць камара ў дамавіну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Сазываюць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сяброў i радзіну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Камары над труной затрубілі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Светлячкі лепей зорак свяціл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Вы паціху, музыкі, зайграйце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Маё сэрца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украй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не ўражайце!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орка мушка-ўдава галасіл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Скорай смерці у бога прасіла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«Мой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уж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, a мой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мар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Ты падай мне з труны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галас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Ах, ніхто над табой не заплача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Толькі хмарачка дробнымі дажджам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Толькі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мушачка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горкімі слязамі»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Палажылі дамоўку на мары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proofErr w:type="spellStart"/>
      <w:r w:rsidRPr="00F87FCA">
        <w:rPr>
          <w:rFonts w:ascii="Verdana" w:hAnsi="Verdana"/>
          <w:sz w:val="28"/>
          <w:szCs w:val="28"/>
          <w:lang w:val="be-BY"/>
        </w:rPr>
        <w:t>Паняслі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праз лугі ды папары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Ля дарогі магілу капалі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I y ёй камара пахава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У сырую зямельку зарылі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Зверху насып вялікі зрабілі.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Людзі добрыя шляхам мінаюць,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Шапкі нізка здымаюць, пытаюць: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He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 xml:space="preserve"> іначай вяльможны вандроўнік, —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Генерал. ці маёр, ці палкоўнік?»</w:t>
      </w:r>
    </w:p>
    <w:p w:rsidR="00F87FCA" w:rsidRPr="00F87FCA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>«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He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 ляжыць тут камар-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камар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,</w:t>
      </w:r>
    </w:p>
    <w:p w:rsidR="00D26F0C" w:rsidRDefault="00F87FCA" w:rsidP="00F87FCA">
      <w:pPr>
        <w:spacing w:after="0" w:line="240" w:lineRule="auto"/>
        <w:ind w:left="1560"/>
        <w:rPr>
          <w:rFonts w:ascii="Verdana" w:hAnsi="Verdana"/>
          <w:sz w:val="28"/>
          <w:szCs w:val="28"/>
          <w:lang w:val="be-BY"/>
        </w:rPr>
      </w:pPr>
      <w:r w:rsidRPr="00F87FCA">
        <w:rPr>
          <w:rFonts w:ascii="Verdana" w:hAnsi="Verdana"/>
          <w:sz w:val="28"/>
          <w:szCs w:val="28"/>
          <w:lang w:val="be-BY"/>
        </w:rPr>
        <w:t xml:space="preserve">У каторага з локаць </w:t>
      </w:r>
      <w:proofErr w:type="spellStart"/>
      <w:r w:rsidRPr="00F87FCA">
        <w:rPr>
          <w:rFonts w:ascii="Verdana" w:hAnsi="Verdana"/>
          <w:sz w:val="28"/>
          <w:szCs w:val="28"/>
          <w:lang w:val="be-BY"/>
        </w:rPr>
        <w:t>насочак</w:t>
      </w:r>
      <w:proofErr w:type="spellEnd"/>
      <w:r w:rsidRPr="00F87FCA">
        <w:rPr>
          <w:rFonts w:ascii="Verdana" w:hAnsi="Verdana"/>
          <w:sz w:val="28"/>
          <w:szCs w:val="28"/>
          <w:lang w:val="be-BY"/>
        </w:rPr>
        <w:t>».</w:t>
      </w:r>
    </w:p>
    <w:p w:rsidR="00D26F0C" w:rsidRDefault="00D26F0C" w:rsidP="00D26F0C">
      <w:pPr>
        <w:spacing w:after="0" w:line="240" w:lineRule="auto"/>
        <w:ind w:left="2694"/>
        <w:jc w:val="right"/>
        <w:rPr>
          <w:rFonts w:ascii="Verdana" w:hAnsi="Verdana"/>
          <w:sz w:val="28"/>
          <w:szCs w:val="28"/>
          <w:lang w:val="be-BY"/>
        </w:rPr>
      </w:pPr>
    </w:p>
    <w:p w:rsidR="005A657C" w:rsidRPr="002F620F" w:rsidRDefault="00D26F0C" w:rsidP="00D26F0C">
      <w:pPr>
        <w:spacing w:after="0" w:line="240" w:lineRule="auto"/>
        <w:ind w:left="2694"/>
        <w:jc w:val="right"/>
        <w:rPr>
          <w:lang w:val="be-BY"/>
        </w:rPr>
      </w:pPr>
      <w:r w:rsidRPr="00D26F0C">
        <w:rPr>
          <w:rFonts w:ascii="Verdana" w:hAnsi="Verdana"/>
          <w:sz w:val="28"/>
          <w:szCs w:val="28"/>
          <w:lang w:val="be-BY"/>
        </w:rPr>
        <w:t>1915</w:t>
      </w:r>
    </w:p>
    <w:sectPr w:rsidR="005A657C" w:rsidRPr="002F620F" w:rsidSect="00201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1" w:right="1134" w:bottom="1134" w:left="1134" w:header="42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15" w:rsidRDefault="00F04B15" w:rsidP="00BB305B">
      <w:pPr>
        <w:spacing w:after="0" w:line="240" w:lineRule="auto"/>
      </w:pPr>
      <w:r>
        <w:separator/>
      </w:r>
    </w:p>
  </w:endnote>
  <w:endnote w:type="continuationSeparator" w:id="0">
    <w:p w:rsidR="00F04B15" w:rsidRDefault="00F04B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FD" w:rsidRDefault="002014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FD" w:rsidRDefault="00201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15" w:rsidRDefault="00F04B15" w:rsidP="00BB305B">
      <w:pPr>
        <w:spacing w:after="0" w:line="240" w:lineRule="auto"/>
      </w:pPr>
      <w:r>
        <w:separator/>
      </w:r>
    </w:p>
  </w:footnote>
  <w:footnote w:type="continuationSeparator" w:id="0">
    <w:p w:rsidR="00F04B15" w:rsidRDefault="00F04B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FD" w:rsidRDefault="002014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</w:t>
    </w:r>
    <w:bookmarkStart w:id="0" w:name="_GoBack"/>
    <w:bookmarkEnd w:id="0"/>
    <w:r w:rsidRPr="0040592E">
      <w:rPr>
        <w:rFonts w:ascii="Betina" w:hAnsi="Betina"/>
        <w:b/>
        <w:noProof/>
        <w:color w:val="808080" w:themeColor="background1" w:themeShade="80"/>
        <w:sz w:val="36"/>
      </w:rPr>
      <w:t>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FD" w:rsidRDefault="00201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0F"/>
    <w:rsid w:val="001B7733"/>
    <w:rsid w:val="002014FD"/>
    <w:rsid w:val="00221727"/>
    <w:rsid w:val="00226794"/>
    <w:rsid w:val="00243654"/>
    <w:rsid w:val="002E3BBD"/>
    <w:rsid w:val="002F620F"/>
    <w:rsid w:val="0039181F"/>
    <w:rsid w:val="0040592E"/>
    <w:rsid w:val="005028F6"/>
    <w:rsid w:val="00536688"/>
    <w:rsid w:val="005A657C"/>
    <w:rsid w:val="005B3CE5"/>
    <w:rsid w:val="005B63F9"/>
    <w:rsid w:val="00795176"/>
    <w:rsid w:val="007F47C6"/>
    <w:rsid w:val="00854F6C"/>
    <w:rsid w:val="0096164A"/>
    <w:rsid w:val="00B07F42"/>
    <w:rsid w:val="00BB305B"/>
    <w:rsid w:val="00C80B62"/>
    <w:rsid w:val="00C9220F"/>
    <w:rsid w:val="00CC2D03"/>
    <w:rsid w:val="00D20EB7"/>
    <w:rsid w:val="00D26F0C"/>
    <w:rsid w:val="00E75545"/>
    <w:rsid w:val="00EE50E6"/>
    <w:rsid w:val="00F04B15"/>
    <w:rsid w:val="00F36D55"/>
    <w:rsid w:val="00F87FCA"/>
    <w:rsid w:val="00FB1466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51A9-2E1B-4C14-A1E4-463B387A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шка-Зелянушка і Камарык-насаты тварык</dc:title>
  <dc:creator>Багдановіч М.</dc:creator>
  <cp:lastModifiedBy>Олеся</cp:lastModifiedBy>
  <cp:revision>8</cp:revision>
  <dcterms:created xsi:type="dcterms:W3CDTF">2016-03-05T03:43:00Z</dcterms:created>
  <dcterms:modified xsi:type="dcterms:W3CDTF">2018-04-14T06:16:00Z</dcterms:modified>
  <cp:category>Сказки стихотворные беллорусских писателей</cp:category>
  <dc:language>бел.</dc:language>
</cp:coreProperties>
</file>